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1B" w:rsidRPr="004233D2" w:rsidRDefault="00540C1B" w:rsidP="00540C1B">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別添５）</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318"/>
      </w:tblGrid>
      <w:tr w:rsidR="00AC380D" w:rsidRPr="004233D2" w:rsidTr="0002680B">
        <w:trPr>
          <w:trHeight w:val="422"/>
        </w:trPr>
        <w:tc>
          <w:tcPr>
            <w:tcW w:w="1984" w:type="dxa"/>
            <w:shd w:val="clear" w:color="auto" w:fill="DAEEF3" w:themeFill="accent5" w:themeFillTint="33"/>
            <w:vAlign w:val="center"/>
          </w:tcPr>
          <w:p w:rsidR="00AC380D" w:rsidRPr="004233D2" w:rsidRDefault="00AC380D" w:rsidP="004F4DA9">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名称</w:t>
            </w:r>
          </w:p>
        </w:tc>
        <w:tc>
          <w:tcPr>
            <w:tcW w:w="3318" w:type="dxa"/>
            <w:vAlign w:val="center"/>
          </w:tcPr>
          <w:p w:rsidR="00AC380D" w:rsidRPr="004233D2" w:rsidRDefault="00AC380D" w:rsidP="004F4DA9">
            <w:pPr>
              <w:jc w:val="center"/>
              <w:rPr>
                <w:rFonts w:ascii="ＭＳ Ｐゴシック" w:eastAsia="ＭＳ Ｐゴシック" w:hAnsi="ＭＳ Ｐゴシック"/>
                <w:color w:val="000000"/>
                <w:szCs w:val="21"/>
              </w:rPr>
            </w:pPr>
          </w:p>
        </w:tc>
      </w:tr>
    </w:tbl>
    <w:p w:rsidR="00540C1B" w:rsidRPr="004233D2" w:rsidRDefault="00540C1B" w:rsidP="00540C1B">
      <w:pPr>
        <w:rPr>
          <w:rFonts w:ascii="ＭＳ Ｐゴシック" w:eastAsia="ＭＳ Ｐゴシック" w:hAnsi="ＭＳ Ｐゴシック"/>
          <w:color w:val="000000"/>
          <w:szCs w:val="21"/>
        </w:rPr>
      </w:pPr>
    </w:p>
    <w:p w:rsidR="00540C1B" w:rsidRPr="004233D2" w:rsidRDefault="00540C1B" w:rsidP="00540C1B">
      <w:pPr>
        <w:ind w:firstLineChars="100" w:firstLine="210"/>
        <w:jc w:val="right"/>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年　　月　　日現在</w:t>
      </w:r>
    </w:p>
    <w:p w:rsidR="00540C1B" w:rsidRPr="004233D2" w:rsidRDefault="00540C1B" w:rsidP="00540C1B">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認定こども園の長となるべき者の履歴書</w:t>
      </w:r>
    </w:p>
    <w:p w:rsidR="00540C1B" w:rsidRPr="004233D2" w:rsidRDefault="00540C1B" w:rsidP="00540C1B">
      <w:pPr>
        <w:rPr>
          <w:rFonts w:ascii="ＭＳ Ｐゴシック" w:eastAsia="ＭＳ Ｐゴシック" w:hAnsi="ＭＳ Ｐゴシック"/>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802"/>
        <w:gridCol w:w="1134"/>
        <w:gridCol w:w="2693"/>
        <w:gridCol w:w="850"/>
        <w:gridCol w:w="1418"/>
        <w:gridCol w:w="283"/>
        <w:gridCol w:w="483"/>
      </w:tblGrid>
      <w:tr w:rsidR="00540C1B" w:rsidRPr="004233D2" w:rsidTr="00FB7B15">
        <w:trPr>
          <w:trHeight w:val="382"/>
        </w:trPr>
        <w:tc>
          <w:tcPr>
            <w:tcW w:w="1532" w:type="dxa"/>
            <w:tcBorders>
              <w:bottom w:val="nil"/>
            </w:tcBorders>
            <w:shd w:val="clear" w:color="auto" w:fill="DAEEF3" w:themeFill="accent5" w:themeFillTint="33"/>
            <w:vAlign w:val="center"/>
          </w:tcPr>
          <w:p w:rsidR="00540C1B" w:rsidRPr="004233D2" w:rsidRDefault="00540C1B" w:rsidP="0075206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フリガナ</w:t>
            </w:r>
          </w:p>
        </w:tc>
        <w:tc>
          <w:tcPr>
            <w:tcW w:w="4629" w:type="dxa"/>
            <w:gridSpan w:val="3"/>
            <w:tcBorders>
              <w:bottom w:val="nil"/>
            </w:tcBorders>
            <w:vAlign w:val="center"/>
          </w:tcPr>
          <w:p w:rsidR="00540C1B" w:rsidRPr="004233D2" w:rsidRDefault="00540C1B" w:rsidP="0075206D">
            <w:pPr>
              <w:rPr>
                <w:rFonts w:ascii="ＭＳ Ｐゴシック" w:eastAsia="ＭＳ Ｐゴシック" w:hAnsi="ＭＳ Ｐゴシック"/>
                <w:color w:val="000000"/>
                <w:szCs w:val="21"/>
              </w:rPr>
            </w:pPr>
          </w:p>
        </w:tc>
        <w:tc>
          <w:tcPr>
            <w:tcW w:w="850" w:type="dxa"/>
            <w:vMerge w:val="restart"/>
            <w:shd w:val="clear" w:color="auto" w:fill="DAEEF3" w:themeFill="accent5" w:themeFillTint="33"/>
            <w:vAlign w:val="center"/>
          </w:tcPr>
          <w:p w:rsidR="00540C1B" w:rsidRPr="004233D2" w:rsidRDefault="00540C1B" w:rsidP="0075206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年齢</w:t>
            </w:r>
          </w:p>
        </w:tc>
        <w:tc>
          <w:tcPr>
            <w:tcW w:w="1701" w:type="dxa"/>
            <w:gridSpan w:val="2"/>
            <w:vMerge w:val="restart"/>
            <w:tcBorders>
              <w:right w:val="nil"/>
            </w:tcBorders>
            <w:vAlign w:val="center"/>
          </w:tcPr>
          <w:p w:rsidR="00540C1B" w:rsidRPr="004233D2" w:rsidRDefault="00540C1B" w:rsidP="0075206D">
            <w:pPr>
              <w:jc w:val="center"/>
              <w:rPr>
                <w:rFonts w:ascii="ＭＳ Ｐゴシック" w:eastAsia="ＭＳ Ｐゴシック" w:hAnsi="ＭＳ Ｐゴシック"/>
                <w:color w:val="000000"/>
                <w:szCs w:val="21"/>
              </w:rPr>
            </w:pPr>
          </w:p>
        </w:tc>
        <w:tc>
          <w:tcPr>
            <w:tcW w:w="483" w:type="dxa"/>
            <w:vMerge w:val="restart"/>
            <w:tcBorders>
              <w:left w:val="nil"/>
            </w:tcBorders>
            <w:vAlign w:val="center"/>
          </w:tcPr>
          <w:p w:rsidR="00540C1B" w:rsidRPr="004233D2" w:rsidRDefault="00540C1B" w:rsidP="0075206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歳</w:t>
            </w:r>
          </w:p>
        </w:tc>
      </w:tr>
      <w:tr w:rsidR="00540C1B" w:rsidRPr="004233D2" w:rsidTr="00FB7B15">
        <w:trPr>
          <w:trHeight w:val="535"/>
        </w:trPr>
        <w:tc>
          <w:tcPr>
            <w:tcW w:w="1532" w:type="dxa"/>
            <w:tcBorders>
              <w:top w:val="nil"/>
            </w:tcBorders>
            <w:shd w:val="clear" w:color="auto" w:fill="DAEEF3" w:themeFill="accent5" w:themeFillTint="33"/>
            <w:vAlign w:val="center"/>
          </w:tcPr>
          <w:p w:rsidR="00540C1B" w:rsidRPr="004233D2" w:rsidRDefault="00540C1B" w:rsidP="0075206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氏　　名</w:t>
            </w:r>
          </w:p>
        </w:tc>
        <w:tc>
          <w:tcPr>
            <w:tcW w:w="4629" w:type="dxa"/>
            <w:gridSpan w:val="3"/>
            <w:tcBorders>
              <w:top w:val="nil"/>
            </w:tcBorders>
            <w:vAlign w:val="center"/>
          </w:tcPr>
          <w:p w:rsidR="00540C1B" w:rsidRPr="004233D2" w:rsidRDefault="00540C1B" w:rsidP="0075206D">
            <w:pPr>
              <w:rPr>
                <w:rFonts w:ascii="ＭＳ Ｐゴシック" w:eastAsia="ＭＳ Ｐゴシック" w:hAnsi="ＭＳ Ｐゴシック"/>
                <w:color w:val="000000"/>
                <w:szCs w:val="21"/>
              </w:rPr>
            </w:pPr>
          </w:p>
        </w:tc>
        <w:tc>
          <w:tcPr>
            <w:tcW w:w="850" w:type="dxa"/>
            <w:vMerge/>
            <w:shd w:val="clear" w:color="auto" w:fill="DAEEF3" w:themeFill="accent5" w:themeFillTint="33"/>
            <w:vAlign w:val="center"/>
          </w:tcPr>
          <w:p w:rsidR="00540C1B" w:rsidRPr="004233D2" w:rsidRDefault="00540C1B" w:rsidP="0075206D">
            <w:pPr>
              <w:jc w:val="center"/>
              <w:rPr>
                <w:rFonts w:ascii="ＭＳ Ｐゴシック" w:eastAsia="ＭＳ Ｐゴシック" w:hAnsi="ＭＳ Ｐゴシック"/>
                <w:color w:val="000000"/>
                <w:szCs w:val="21"/>
              </w:rPr>
            </w:pPr>
          </w:p>
        </w:tc>
        <w:tc>
          <w:tcPr>
            <w:tcW w:w="1701" w:type="dxa"/>
            <w:gridSpan w:val="2"/>
            <w:vMerge/>
            <w:tcBorders>
              <w:right w:val="nil"/>
            </w:tcBorders>
            <w:vAlign w:val="center"/>
          </w:tcPr>
          <w:p w:rsidR="00540C1B" w:rsidRPr="004233D2" w:rsidRDefault="00540C1B" w:rsidP="0075206D">
            <w:pPr>
              <w:jc w:val="center"/>
              <w:rPr>
                <w:rFonts w:ascii="ＭＳ Ｐゴシック" w:eastAsia="ＭＳ Ｐゴシック" w:hAnsi="ＭＳ Ｐゴシック"/>
                <w:color w:val="000000"/>
                <w:szCs w:val="21"/>
              </w:rPr>
            </w:pPr>
          </w:p>
        </w:tc>
        <w:tc>
          <w:tcPr>
            <w:tcW w:w="483" w:type="dxa"/>
            <w:vMerge/>
            <w:tcBorders>
              <w:left w:val="nil"/>
            </w:tcBorders>
            <w:vAlign w:val="center"/>
          </w:tcPr>
          <w:p w:rsidR="00540C1B" w:rsidRPr="004233D2" w:rsidRDefault="00540C1B" w:rsidP="0075206D">
            <w:pPr>
              <w:jc w:val="center"/>
              <w:rPr>
                <w:rFonts w:ascii="ＭＳ Ｐゴシック" w:eastAsia="ＭＳ Ｐゴシック" w:hAnsi="ＭＳ Ｐゴシック"/>
                <w:color w:val="000000"/>
                <w:szCs w:val="21"/>
              </w:rPr>
            </w:pPr>
          </w:p>
        </w:tc>
      </w:tr>
      <w:tr w:rsidR="00E05C14" w:rsidRPr="004233D2" w:rsidTr="00FB7B15">
        <w:trPr>
          <w:trHeight w:val="876"/>
        </w:trPr>
        <w:tc>
          <w:tcPr>
            <w:tcW w:w="1532" w:type="dxa"/>
            <w:shd w:val="clear" w:color="auto" w:fill="DAEEF3" w:themeFill="accent5" w:themeFillTint="33"/>
            <w:vAlign w:val="center"/>
          </w:tcPr>
          <w:p w:rsidR="00E05C14" w:rsidRPr="004233D2" w:rsidRDefault="00E05C14" w:rsidP="0075206D">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住　　所</w:t>
            </w:r>
          </w:p>
        </w:tc>
        <w:tc>
          <w:tcPr>
            <w:tcW w:w="7663" w:type="dxa"/>
            <w:gridSpan w:val="7"/>
            <w:vAlign w:val="center"/>
          </w:tcPr>
          <w:p w:rsidR="00E05C14" w:rsidRPr="004233D2" w:rsidRDefault="00E05C14" w:rsidP="00E05C14">
            <w:pPr>
              <w:rPr>
                <w:rFonts w:ascii="ＭＳ Ｐゴシック" w:eastAsia="ＭＳ Ｐゴシック" w:hAnsi="ＭＳ Ｐゴシック"/>
                <w:color w:val="000000"/>
                <w:szCs w:val="21"/>
              </w:rPr>
            </w:pPr>
          </w:p>
        </w:tc>
      </w:tr>
      <w:tr w:rsidR="00462765" w:rsidRPr="004233D2" w:rsidTr="00FB7B15">
        <w:trPr>
          <w:trHeight w:val="549"/>
        </w:trPr>
        <w:tc>
          <w:tcPr>
            <w:tcW w:w="2334" w:type="dxa"/>
            <w:gridSpan w:val="2"/>
            <w:vMerge w:val="restart"/>
            <w:shd w:val="clear" w:color="auto" w:fill="DAEEF3" w:themeFill="accent5" w:themeFillTint="33"/>
            <w:vAlign w:val="center"/>
          </w:tcPr>
          <w:p w:rsidR="00462765" w:rsidRPr="004233D2" w:rsidRDefault="00462765" w:rsidP="00F41F02">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現在保有している教育、保育又は子育て支援に係る資格</w:t>
            </w:r>
          </w:p>
        </w:tc>
        <w:tc>
          <w:tcPr>
            <w:tcW w:w="3827" w:type="dxa"/>
            <w:gridSpan w:val="2"/>
            <w:shd w:val="clear" w:color="auto" w:fill="DAEEF3" w:themeFill="accent5" w:themeFillTint="33"/>
            <w:vAlign w:val="center"/>
          </w:tcPr>
          <w:p w:rsidR="00462765" w:rsidRPr="004233D2" w:rsidRDefault="00462765" w:rsidP="00F266D7">
            <w:pPr>
              <w:jc w:val="center"/>
              <w:rPr>
                <w:rFonts w:ascii="ＭＳ Ｐゴシック" w:eastAsia="ＭＳ Ｐゴシック" w:hAnsi="ＭＳ Ｐゴシック"/>
              </w:rPr>
            </w:pPr>
            <w:r w:rsidRPr="004233D2">
              <w:rPr>
                <w:rFonts w:ascii="ＭＳ Ｐゴシック" w:eastAsia="ＭＳ Ｐゴシック" w:hAnsi="ＭＳ Ｐゴシック" w:hint="eastAsia"/>
              </w:rPr>
              <w:t>資格の種類</w:t>
            </w:r>
          </w:p>
        </w:tc>
        <w:tc>
          <w:tcPr>
            <w:tcW w:w="3034" w:type="dxa"/>
            <w:gridSpan w:val="4"/>
            <w:shd w:val="clear" w:color="auto" w:fill="DAEEF3" w:themeFill="accent5" w:themeFillTint="33"/>
            <w:vAlign w:val="center"/>
          </w:tcPr>
          <w:p w:rsidR="00462765" w:rsidRPr="004233D2" w:rsidRDefault="00462765" w:rsidP="00F266D7">
            <w:pPr>
              <w:jc w:val="center"/>
              <w:rPr>
                <w:rFonts w:ascii="ＭＳ Ｐゴシック" w:eastAsia="ＭＳ Ｐゴシック" w:hAnsi="ＭＳ Ｐゴシック"/>
              </w:rPr>
            </w:pPr>
            <w:r w:rsidRPr="004233D2">
              <w:rPr>
                <w:rFonts w:ascii="ＭＳ Ｐゴシック" w:eastAsia="ＭＳ Ｐゴシック" w:hAnsi="ＭＳ Ｐゴシック" w:hint="eastAsia"/>
              </w:rPr>
              <w:t>資格取得年月</w:t>
            </w:r>
          </w:p>
        </w:tc>
      </w:tr>
      <w:tr w:rsidR="00462765" w:rsidRPr="004233D2" w:rsidTr="00FB7B15">
        <w:trPr>
          <w:trHeight w:val="565"/>
        </w:trPr>
        <w:tc>
          <w:tcPr>
            <w:tcW w:w="2334" w:type="dxa"/>
            <w:gridSpan w:val="2"/>
            <w:vMerge/>
            <w:shd w:val="clear" w:color="auto" w:fill="DAEEF3" w:themeFill="accent5" w:themeFillTint="33"/>
            <w:vAlign w:val="center"/>
          </w:tcPr>
          <w:p w:rsidR="00462765" w:rsidRPr="004233D2" w:rsidRDefault="00462765" w:rsidP="00F266D7">
            <w:pPr>
              <w:jc w:val="center"/>
              <w:rPr>
                <w:rFonts w:ascii="ＭＳ Ｐゴシック" w:eastAsia="ＭＳ Ｐゴシック" w:hAnsi="ＭＳ Ｐゴシック"/>
                <w:color w:val="000000"/>
                <w:szCs w:val="21"/>
              </w:rPr>
            </w:pPr>
          </w:p>
        </w:tc>
        <w:tc>
          <w:tcPr>
            <w:tcW w:w="3827" w:type="dxa"/>
            <w:gridSpan w:val="2"/>
            <w:vAlign w:val="center"/>
          </w:tcPr>
          <w:p w:rsidR="00462765" w:rsidRPr="004233D2" w:rsidRDefault="00462765" w:rsidP="00F266D7">
            <w:pPr>
              <w:jc w:val="center"/>
              <w:rPr>
                <w:rFonts w:ascii="ＭＳ Ｐゴシック" w:eastAsia="ＭＳ Ｐゴシック" w:hAnsi="ＭＳ Ｐゴシック"/>
                <w:color w:val="000000"/>
                <w:szCs w:val="21"/>
              </w:rPr>
            </w:pPr>
          </w:p>
        </w:tc>
        <w:tc>
          <w:tcPr>
            <w:tcW w:w="3034" w:type="dxa"/>
            <w:gridSpan w:val="4"/>
            <w:vAlign w:val="center"/>
          </w:tcPr>
          <w:p w:rsidR="00462765" w:rsidRPr="004233D2" w:rsidRDefault="00462765" w:rsidP="00F266D7">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w:t>
            </w:r>
          </w:p>
        </w:tc>
      </w:tr>
      <w:tr w:rsidR="00462765" w:rsidRPr="004233D2" w:rsidTr="00FB7B15">
        <w:trPr>
          <w:trHeight w:val="565"/>
        </w:trPr>
        <w:tc>
          <w:tcPr>
            <w:tcW w:w="2334" w:type="dxa"/>
            <w:gridSpan w:val="2"/>
            <w:vMerge/>
            <w:shd w:val="clear" w:color="auto" w:fill="DAEEF3" w:themeFill="accent5" w:themeFillTint="33"/>
            <w:vAlign w:val="center"/>
          </w:tcPr>
          <w:p w:rsidR="00462765" w:rsidRPr="004233D2" w:rsidRDefault="00462765" w:rsidP="00F266D7">
            <w:pPr>
              <w:jc w:val="center"/>
              <w:rPr>
                <w:rFonts w:ascii="ＭＳ Ｐゴシック" w:eastAsia="ＭＳ Ｐゴシック" w:hAnsi="ＭＳ Ｐゴシック"/>
                <w:color w:val="000000"/>
                <w:szCs w:val="21"/>
              </w:rPr>
            </w:pPr>
          </w:p>
        </w:tc>
        <w:tc>
          <w:tcPr>
            <w:tcW w:w="3827" w:type="dxa"/>
            <w:gridSpan w:val="2"/>
            <w:vAlign w:val="center"/>
          </w:tcPr>
          <w:p w:rsidR="00462765" w:rsidRPr="004233D2" w:rsidRDefault="00462765" w:rsidP="00F266D7">
            <w:pPr>
              <w:jc w:val="center"/>
              <w:rPr>
                <w:rFonts w:ascii="ＭＳ Ｐゴシック" w:eastAsia="ＭＳ Ｐゴシック" w:hAnsi="ＭＳ Ｐゴシック"/>
                <w:color w:val="000000"/>
                <w:szCs w:val="21"/>
              </w:rPr>
            </w:pPr>
          </w:p>
        </w:tc>
        <w:tc>
          <w:tcPr>
            <w:tcW w:w="3034" w:type="dxa"/>
            <w:gridSpan w:val="4"/>
            <w:vAlign w:val="center"/>
          </w:tcPr>
          <w:p w:rsidR="00462765" w:rsidRPr="004233D2" w:rsidRDefault="00462765" w:rsidP="00F266D7">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w:t>
            </w:r>
          </w:p>
        </w:tc>
      </w:tr>
      <w:tr w:rsidR="00462765" w:rsidRPr="004233D2" w:rsidTr="00FB7B15">
        <w:trPr>
          <w:trHeight w:val="565"/>
        </w:trPr>
        <w:tc>
          <w:tcPr>
            <w:tcW w:w="2334" w:type="dxa"/>
            <w:gridSpan w:val="2"/>
            <w:vMerge/>
            <w:shd w:val="clear" w:color="auto" w:fill="DAEEF3" w:themeFill="accent5" w:themeFillTint="33"/>
            <w:vAlign w:val="center"/>
          </w:tcPr>
          <w:p w:rsidR="00462765" w:rsidRPr="004233D2" w:rsidRDefault="00462765" w:rsidP="00F266D7">
            <w:pPr>
              <w:jc w:val="center"/>
              <w:rPr>
                <w:rFonts w:ascii="ＭＳ Ｐゴシック" w:eastAsia="ＭＳ Ｐゴシック" w:hAnsi="ＭＳ Ｐゴシック"/>
                <w:color w:val="000000"/>
                <w:szCs w:val="21"/>
              </w:rPr>
            </w:pPr>
          </w:p>
        </w:tc>
        <w:tc>
          <w:tcPr>
            <w:tcW w:w="3827" w:type="dxa"/>
            <w:gridSpan w:val="2"/>
            <w:vAlign w:val="center"/>
          </w:tcPr>
          <w:p w:rsidR="00462765" w:rsidRPr="004233D2" w:rsidRDefault="00462765" w:rsidP="00F266D7">
            <w:pPr>
              <w:jc w:val="center"/>
              <w:rPr>
                <w:rFonts w:ascii="ＭＳ Ｐゴシック" w:eastAsia="ＭＳ Ｐゴシック" w:hAnsi="ＭＳ Ｐゴシック"/>
                <w:color w:val="000000"/>
                <w:szCs w:val="21"/>
              </w:rPr>
            </w:pPr>
          </w:p>
        </w:tc>
        <w:tc>
          <w:tcPr>
            <w:tcW w:w="3034" w:type="dxa"/>
            <w:gridSpan w:val="4"/>
            <w:vAlign w:val="center"/>
          </w:tcPr>
          <w:p w:rsidR="00462765" w:rsidRPr="004233D2" w:rsidRDefault="00462765" w:rsidP="00F266D7">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w:t>
            </w:r>
          </w:p>
        </w:tc>
      </w:tr>
      <w:tr w:rsidR="00462765" w:rsidRPr="004233D2" w:rsidTr="00FB7B15">
        <w:trPr>
          <w:trHeight w:val="565"/>
        </w:trPr>
        <w:tc>
          <w:tcPr>
            <w:tcW w:w="2334" w:type="dxa"/>
            <w:gridSpan w:val="2"/>
            <w:vMerge/>
            <w:shd w:val="clear" w:color="auto" w:fill="DAEEF3" w:themeFill="accent5" w:themeFillTint="33"/>
            <w:vAlign w:val="center"/>
          </w:tcPr>
          <w:p w:rsidR="00462765" w:rsidRPr="004233D2" w:rsidRDefault="00462765" w:rsidP="00F266D7">
            <w:pPr>
              <w:jc w:val="center"/>
              <w:rPr>
                <w:rFonts w:ascii="ＭＳ Ｐゴシック" w:eastAsia="ＭＳ Ｐゴシック" w:hAnsi="ＭＳ Ｐゴシック"/>
                <w:color w:val="000000"/>
                <w:szCs w:val="21"/>
              </w:rPr>
            </w:pPr>
          </w:p>
        </w:tc>
        <w:tc>
          <w:tcPr>
            <w:tcW w:w="3827" w:type="dxa"/>
            <w:gridSpan w:val="2"/>
            <w:vAlign w:val="center"/>
          </w:tcPr>
          <w:p w:rsidR="00462765" w:rsidRPr="004233D2" w:rsidRDefault="00462765" w:rsidP="00F266D7">
            <w:pPr>
              <w:jc w:val="center"/>
              <w:rPr>
                <w:rFonts w:ascii="ＭＳ Ｐゴシック" w:eastAsia="ＭＳ Ｐゴシック" w:hAnsi="ＭＳ Ｐゴシック"/>
                <w:color w:val="000000"/>
                <w:szCs w:val="21"/>
              </w:rPr>
            </w:pPr>
          </w:p>
        </w:tc>
        <w:tc>
          <w:tcPr>
            <w:tcW w:w="3034" w:type="dxa"/>
            <w:gridSpan w:val="4"/>
            <w:vAlign w:val="center"/>
          </w:tcPr>
          <w:p w:rsidR="00462765" w:rsidRPr="004233D2" w:rsidRDefault="00462765" w:rsidP="00F266D7">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w:t>
            </w:r>
          </w:p>
        </w:tc>
      </w:tr>
      <w:tr w:rsidR="00540C1B" w:rsidRPr="004233D2" w:rsidTr="00FB7B15">
        <w:trPr>
          <w:trHeight w:val="406"/>
        </w:trPr>
        <w:tc>
          <w:tcPr>
            <w:tcW w:w="9195" w:type="dxa"/>
            <w:gridSpan w:val="8"/>
            <w:shd w:val="clear" w:color="auto" w:fill="DAEEF3" w:themeFill="accent5" w:themeFillTint="33"/>
            <w:vAlign w:val="center"/>
          </w:tcPr>
          <w:p w:rsidR="00540C1B" w:rsidRPr="004233D2" w:rsidRDefault="00EB0670" w:rsidP="00EB0670">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履　歴）</w:t>
            </w:r>
          </w:p>
        </w:tc>
      </w:tr>
      <w:tr w:rsidR="007A0E42" w:rsidRPr="004233D2" w:rsidTr="00FB7B15">
        <w:trPr>
          <w:trHeight w:val="565"/>
        </w:trPr>
        <w:tc>
          <w:tcPr>
            <w:tcW w:w="3468" w:type="dxa"/>
            <w:gridSpan w:val="3"/>
            <w:shd w:val="clear" w:color="auto" w:fill="DAEEF3" w:themeFill="accent5" w:themeFillTint="3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期　間</w:t>
            </w:r>
          </w:p>
        </w:tc>
        <w:tc>
          <w:tcPr>
            <w:tcW w:w="2693" w:type="dxa"/>
            <w:shd w:val="clear" w:color="auto" w:fill="DAEEF3" w:themeFill="accent5" w:themeFillTint="3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勤務先等</w:t>
            </w:r>
          </w:p>
        </w:tc>
        <w:tc>
          <w:tcPr>
            <w:tcW w:w="3034" w:type="dxa"/>
            <w:gridSpan w:val="4"/>
            <w:shd w:val="clear" w:color="auto" w:fill="DAEEF3" w:themeFill="accent5" w:themeFillTint="3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勤務内容</w:t>
            </w:r>
          </w:p>
        </w:tc>
      </w:tr>
      <w:tr w:rsidR="007A0E42" w:rsidRPr="004233D2" w:rsidTr="00634A65">
        <w:trPr>
          <w:trHeight w:val="565"/>
        </w:trPr>
        <w:tc>
          <w:tcPr>
            <w:tcW w:w="3468" w:type="dxa"/>
            <w:gridSpan w:val="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r>
      <w:tr w:rsidR="007A0E42" w:rsidRPr="004233D2" w:rsidTr="00634A65">
        <w:trPr>
          <w:trHeight w:val="565"/>
        </w:trPr>
        <w:tc>
          <w:tcPr>
            <w:tcW w:w="3468" w:type="dxa"/>
            <w:gridSpan w:val="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r>
      <w:tr w:rsidR="007A0E42" w:rsidRPr="004233D2" w:rsidTr="00634A65">
        <w:trPr>
          <w:trHeight w:val="565"/>
        </w:trPr>
        <w:tc>
          <w:tcPr>
            <w:tcW w:w="3468" w:type="dxa"/>
            <w:gridSpan w:val="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r>
      <w:tr w:rsidR="007A0E42" w:rsidRPr="004233D2" w:rsidTr="00634A65">
        <w:trPr>
          <w:trHeight w:val="565"/>
        </w:trPr>
        <w:tc>
          <w:tcPr>
            <w:tcW w:w="3468" w:type="dxa"/>
            <w:gridSpan w:val="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r>
      <w:tr w:rsidR="007A0E42" w:rsidRPr="004233D2" w:rsidTr="00634A65">
        <w:trPr>
          <w:trHeight w:val="565"/>
        </w:trPr>
        <w:tc>
          <w:tcPr>
            <w:tcW w:w="3468" w:type="dxa"/>
            <w:gridSpan w:val="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r>
      <w:tr w:rsidR="007A0E42" w:rsidRPr="004233D2" w:rsidTr="00634A65">
        <w:trPr>
          <w:trHeight w:val="565"/>
        </w:trPr>
        <w:tc>
          <w:tcPr>
            <w:tcW w:w="3468" w:type="dxa"/>
            <w:gridSpan w:val="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r>
      <w:tr w:rsidR="007A0E42" w:rsidRPr="004233D2" w:rsidTr="00634A65">
        <w:trPr>
          <w:trHeight w:val="565"/>
        </w:trPr>
        <w:tc>
          <w:tcPr>
            <w:tcW w:w="3468" w:type="dxa"/>
            <w:gridSpan w:val="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r>
      <w:tr w:rsidR="007A0E42" w:rsidRPr="004233D2" w:rsidTr="00634A65">
        <w:trPr>
          <w:trHeight w:val="565"/>
        </w:trPr>
        <w:tc>
          <w:tcPr>
            <w:tcW w:w="3468" w:type="dxa"/>
            <w:gridSpan w:val="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　～　　　　年　　月</w:t>
            </w:r>
          </w:p>
        </w:tc>
        <w:tc>
          <w:tcPr>
            <w:tcW w:w="2693" w:type="dxa"/>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c>
          <w:tcPr>
            <w:tcW w:w="3034" w:type="dxa"/>
            <w:gridSpan w:val="4"/>
            <w:tcBorders>
              <w:bottom w:val="single" w:sz="4" w:space="0" w:color="auto"/>
            </w:tcBorders>
            <w:vAlign w:val="center"/>
          </w:tcPr>
          <w:p w:rsidR="007A0E42" w:rsidRPr="004233D2" w:rsidRDefault="007A0E42" w:rsidP="00634A65">
            <w:pPr>
              <w:rPr>
                <w:rFonts w:ascii="ＭＳ Ｐゴシック" w:eastAsia="ＭＳ Ｐゴシック" w:hAnsi="ＭＳ Ｐゴシック"/>
                <w:color w:val="000000"/>
                <w:szCs w:val="21"/>
              </w:rPr>
            </w:pPr>
          </w:p>
        </w:tc>
      </w:tr>
      <w:tr w:rsidR="007A0E42" w:rsidRPr="004233D2" w:rsidTr="00FB7B15">
        <w:trPr>
          <w:trHeight w:val="565"/>
        </w:trPr>
        <w:tc>
          <w:tcPr>
            <w:tcW w:w="1532" w:type="dxa"/>
            <w:tcBorders>
              <w:bottom w:val="single" w:sz="4" w:space="0" w:color="auto"/>
            </w:tcBorders>
            <w:shd w:val="clear" w:color="auto" w:fill="DAEEF3" w:themeFill="accent5" w:themeFillTint="33"/>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最終学歴</w:t>
            </w:r>
          </w:p>
        </w:tc>
        <w:tc>
          <w:tcPr>
            <w:tcW w:w="1936" w:type="dxa"/>
            <w:gridSpan w:val="2"/>
            <w:tcBorders>
              <w:bottom w:val="single" w:sz="4" w:space="0" w:color="auto"/>
            </w:tcBorders>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 xml:space="preserve">　　　　年　　月</w:t>
            </w:r>
          </w:p>
        </w:tc>
        <w:tc>
          <w:tcPr>
            <w:tcW w:w="4961" w:type="dxa"/>
            <w:gridSpan w:val="3"/>
            <w:tcBorders>
              <w:bottom w:val="single" w:sz="4" w:space="0" w:color="auto"/>
              <w:right w:val="nil"/>
            </w:tcBorders>
            <w:vAlign w:val="center"/>
          </w:tcPr>
          <w:p w:rsidR="007A0E42" w:rsidRPr="004233D2" w:rsidRDefault="007A0E42" w:rsidP="00634A65">
            <w:pPr>
              <w:jc w:val="center"/>
              <w:rPr>
                <w:rFonts w:ascii="ＭＳ Ｐゴシック" w:eastAsia="ＭＳ Ｐゴシック" w:hAnsi="ＭＳ Ｐゴシック"/>
                <w:color w:val="000000"/>
                <w:szCs w:val="21"/>
              </w:rPr>
            </w:pPr>
          </w:p>
        </w:tc>
        <w:tc>
          <w:tcPr>
            <w:tcW w:w="766" w:type="dxa"/>
            <w:gridSpan w:val="2"/>
            <w:tcBorders>
              <w:left w:val="nil"/>
              <w:bottom w:val="single" w:sz="4" w:space="0" w:color="auto"/>
            </w:tcBorders>
            <w:vAlign w:val="center"/>
          </w:tcPr>
          <w:p w:rsidR="007A0E42" w:rsidRPr="004233D2" w:rsidRDefault="007A0E42" w:rsidP="00634A65">
            <w:pPr>
              <w:jc w:val="cente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卒業</w:t>
            </w:r>
          </w:p>
        </w:tc>
      </w:tr>
      <w:tr w:rsidR="00EE5A50" w:rsidRPr="004233D2" w:rsidTr="003D44BB">
        <w:trPr>
          <w:trHeight w:val="443"/>
        </w:trPr>
        <w:tc>
          <w:tcPr>
            <w:tcW w:w="9195" w:type="dxa"/>
            <w:gridSpan w:val="8"/>
            <w:tcBorders>
              <w:bottom w:val="nil"/>
            </w:tcBorders>
            <w:vAlign w:val="center"/>
          </w:tcPr>
          <w:p w:rsidR="00EE5A50" w:rsidRPr="004233D2" w:rsidRDefault="003D44BB" w:rsidP="00462765">
            <w:pPr>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備</w:t>
            </w:r>
            <w:r w:rsidR="00C553E3" w:rsidRPr="004233D2">
              <w:rPr>
                <w:rFonts w:ascii="ＭＳ Ｐゴシック" w:eastAsia="ＭＳ Ｐゴシック" w:hAnsi="ＭＳ Ｐゴシック" w:hint="eastAsia"/>
                <w:color w:val="000000"/>
                <w:szCs w:val="21"/>
              </w:rPr>
              <w:t xml:space="preserve">　</w:t>
            </w:r>
            <w:r w:rsidRPr="004233D2">
              <w:rPr>
                <w:rFonts w:ascii="ＭＳ Ｐゴシック" w:eastAsia="ＭＳ Ｐゴシック" w:hAnsi="ＭＳ Ｐゴシック" w:hint="eastAsia"/>
                <w:color w:val="000000"/>
                <w:szCs w:val="21"/>
              </w:rPr>
              <w:t>考）</w:t>
            </w:r>
          </w:p>
        </w:tc>
      </w:tr>
      <w:tr w:rsidR="003D44BB" w:rsidRPr="004233D2" w:rsidTr="000622B6">
        <w:trPr>
          <w:trHeight w:val="413"/>
        </w:trPr>
        <w:tc>
          <w:tcPr>
            <w:tcW w:w="9195" w:type="dxa"/>
            <w:gridSpan w:val="8"/>
            <w:tcBorders>
              <w:top w:val="nil"/>
            </w:tcBorders>
            <w:vAlign w:val="center"/>
          </w:tcPr>
          <w:p w:rsidR="003D44BB" w:rsidRPr="004233D2" w:rsidRDefault="003D44BB" w:rsidP="00462765">
            <w:pPr>
              <w:rPr>
                <w:rFonts w:ascii="ＭＳ Ｐゴシック" w:eastAsia="ＭＳ Ｐゴシック" w:hAnsi="ＭＳ Ｐゴシック"/>
                <w:color w:val="000000"/>
                <w:szCs w:val="21"/>
              </w:rPr>
            </w:pPr>
          </w:p>
        </w:tc>
      </w:tr>
    </w:tbl>
    <w:p w:rsidR="00540C1B" w:rsidRPr="004233D2" w:rsidRDefault="00540C1B" w:rsidP="00540C1B">
      <w:pPr>
        <w:ind w:firstLineChars="200" w:firstLine="420"/>
        <w:rPr>
          <w:rFonts w:ascii="ＭＳ Ｐゴシック" w:eastAsia="ＭＳ Ｐゴシック" w:hAnsi="ＭＳ Ｐゴシック"/>
          <w:color w:val="000000"/>
          <w:szCs w:val="21"/>
        </w:rPr>
      </w:pPr>
      <w:r w:rsidRPr="004233D2">
        <w:rPr>
          <w:rFonts w:ascii="ＭＳ Ｐゴシック" w:eastAsia="ＭＳ Ｐゴシック" w:hAnsi="ＭＳ Ｐゴシック" w:hint="eastAsia"/>
          <w:color w:val="000000"/>
          <w:szCs w:val="21"/>
        </w:rPr>
        <w:t>※</w:t>
      </w:r>
      <w:r w:rsidR="00180F78" w:rsidRPr="004233D2">
        <w:rPr>
          <w:rFonts w:ascii="ＭＳ Ｐゴシック" w:eastAsia="ＭＳ Ｐゴシック" w:hAnsi="ＭＳ Ｐゴシック" w:hint="eastAsia"/>
          <w:color w:val="000000"/>
          <w:szCs w:val="21"/>
        </w:rPr>
        <w:t xml:space="preserve">　</w:t>
      </w:r>
      <w:r w:rsidRPr="004233D2">
        <w:rPr>
          <w:rFonts w:ascii="ＭＳ Ｐゴシック" w:eastAsia="ＭＳ Ｐゴシック" w:hAnsi="ＭＳ Ｐゴシック" w:hint="eastAsia"/>
          <w:color w:val="000000"/>
          <w:szCs w:val="21"/>
        </w:rPr>
        <w:t>認定こども園の長に求められる能力を有することを証明する資料を添付すること。</w:t>
      </w:r>
      <w:bookmarkStart w:id="0" w:name="_GoBack"/>
      <w:bookmarkEnd w:id="0"/>
    </w:p>
    <w:sectPr w:rsidR="00540C1B" w:rsidRPr="004233D2" w:rsidSect="00862D4D">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B15" w:rsidRDefault="00FB7B15" w:rsidP="00542321">
      <w:r>
        <w:separator/>
      </w:r>
    </w:p>
  </w:endnote>
  <w:endnote w:type="continuationSeparator" w:id="0">
    <w:p w:rsidR="00FB7B15" w:rsidRDefault="00FB7B15"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B15" w:rsidRDefault="00FB7B15" w:rsidP="00542321">
      <w:r>
        <w:separator/>
      </w:r>
    </w:p>
  </w:footnote>
  <w:footnote w:type="continuationSeparator" w:id="0">
    <w:p w:rsidR="00FB7B15" w:rsidRDefault="00FB7B15" w:rsidP="00542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1">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0"/>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1"/>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D3"/>
    <w:rsid w:val="000070E8"/>
    <w:rsid w:val="00007FB4"/>
    <w:rsid w:val="00011423"/>
    <w:rsid w:val="0001182E"/>
    <w:rsid w:val="000178BD"/>
    <w:rsid w:val="00017DA0"/>
    <w:rsid w:val="00020171"/>
    <w:rsid w:val="00020FD2"/>
    <w:rsid w:val="00024170"/>
    <w:rsid w:val="00025D0D"/>
    <w:rsid w:val="0002680B"/>
    <w:rsid w:val="00031196"/>
    <w:rsid w:val="0003371F"/>
    <w:rsid w:val="00042FCC"/>
    <w:rsid w:val="000570D6"/>
    <w:rsid w:val="00057E3F"/>
    <w:rsid w:val="000622B6"/>
    <w:rsid w:val="0007712F"/>
    <w:rsid w:val="00081264"/>
    <w:rsid w:val="00081319"/>
    <w:rsid w:val="00081C7E"/>
    <w:rsid w:val="000844FE"/>
    <w:rsid w:val="00085E9D"/>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1915"/>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2918"/>
    <w:rsid w:val="00213798"/>
    <w:rsid w:val="00214C27"/>
    <w:rsid w:val="002203C8"/>
    <w:rsid w:val="002226D1"/>
    <w:rsid w:val="00223C43"/>
    <w:rsid w:val="002274B4"/>
    <w:rsid w:val="002275CA"/>
    <w:rsid w:val="0023450D"/>
    <w:rsid w:val="00236098"/>
    <w:rsid w:val="00242415"/>
    <w:rsid w:val="00245055"/>
    <w:rsid w:val="00251417"/>
    <w:rsid w:val="00253869"/>
    <w:rsid w:val="00261625"/>
    <w:rsid w:val="00262407"/>
    <w:rsid w:val="002707EA"/>
    <w:rsid w:val="00275D6C"/>
    <w:rsid w:val="00275F03"/>
    <w:rsid w:val="00280144"/>
    <w:rsid w:val="00280663"/>
    <w:rsid w:val="00284FB1"/>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1B98"/>
    <w:rsid w:val="0030753B"/>
    <w:rsid w:val="00321603"/>
    <w:rsid w:val="00322F33"/>
    <w:rsid w:val="00327CCF"/>
    <w:rsid w:val="003343C7"/>
    <w:rsid w:val="00340F98"/>
    <w:rsid w:val="00353D30"/>
    <w:rsid w:val="003561B1"/>
    <w:rsid w:val="003614B6"/>
    <w:rsid w:val="00372D31"/>
    <w:rsid w:val="00375BE5"/>
    <w:rsid w:val="0038252C"/>
    <w:rsid w:val="003865EA"/>
    <w:rsid w:val="0038670F"/>
    <w:rsid w:val="003A0554"/>
    <w:rsid w:val="003A0D20"/>
    <w:rsid w:val="003A582A"/>
    <w:rsid w:val="003A6126"/>
    <w:rsid w:val="003B6A87"/>
    <w:rsid w:val="003C186D"/>
    <w:rsid w:val="003C227B"/>
    <w:rsid w:val="003C3835"/>
    <w:rsid w:val="003C50A0"/>
    <w:rsid w:val="003C749E"/>
    <w:rsid w:val="003D387A"/>
    <w:rsid w:val="003D44BB"/>
    <w:rsid w:val="003F66F2"/>
    <w:rsid w:val="004018D8"/>
    <w:rsid w:val="00401F11"/>
    <w:rsid w:val="00403981"/>
    <w:rsid w:val="0040641C"/>
    <w:rsid w:val="00406962"/>
    <w:rsid w:val="00407F38"/>
    <w:rsid w:val="00415286"/>
    <w:rsid w:val="004233D2"/>
    <w:rsid w:val="00425DDB"/>
    <w:rsid w:val="00432CF9"/>
    <w:rsid w:val="00432EFA"/>
    <w:rsid w:val="004334E8"/>
    <w:rsid w:val="00440934"/>
    <w:rsid w:val="00457ED9"/>
    <w:rsid w:val="0046115C"/>
    <w:rsid w:val="004612F6"/>
    <w:rsid w:val="00461ECB"/>
    <w:rsid w:val="00462765"/>
    <w:rsid w:val="004660DB"/>
    <w:rsid w:val="00476B2D"/>
    <w:rsid w:val="00493177"/>
    <w:rsid w:val="004945A2"/>
    <w:rsid w:val="004A01FA"/>
    <w:rsid w:val="004B2F3F"/>
    <w:rsid w:val="004B3992"/>
    <w:rsid w:val="004B59FA"/>
    <w:rsid w:val="004B7E94"/>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B06D4"/>
    <w:rsid w:val="005C6216"/>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D1F17"/>
    <w:rsid w:val="007D4E44"/>
    <w:rsid w:val="007E01D9"/>
    <w:rsid w:val="007E1070"/>
    <w:rsid w:val="007E210E"/>
    <w:rsid w:val="007E4A0E"/>
    <w:rsid w:val="007E5F07"/>
    <w:rsid w:val="007E77EF"/>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1B4"/>
    <w:rsid w:val="00856ED0"/>
    <w:rsid w:val="00862D4D"/>
    <w:rsid w:val="00862E86"/>
    <w:rsid w:val="00864523"/>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51E"/>
    <w:rsid w:val="009A00DD"/>
    <w:rsid w:val="009A171E"/>
    <w:rsid w:val="009A2D31"/>
    <w:rsid w:val="009A3EF2"/>
    <w:rsid w:val="009A4696"/>
    <w:rsid w:val="009A5965"/>
    <w:rsid w:val="009A7C86"/>
    <w:rsid w:val="009B0390"/>
    <w:rsid w:val="009B6D1B"/>
    <w:rsid w:val="009C5D05"/>
    <w:rsid w:val="009C61FD"/>
    <w:rsid w:val="009C7CA0"/>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8046C"/>
    <w:rsid w:val="00A85624"/>
    <w:rsid w:val="00A907E8"/>
    <w:rsid w:val="00A9130E"/>
    <w:rsid w:val="00A92472"/>
    <w:rsid w:val="00A93051"/>
    <w:rsid w:val="00AA395C"/>
    <w:rsid w:val="00AA5053"/>
    <w:rsid w:val="00AB330D"/>
    <w:rsid w:val="00AC380D"/>
    <w:rsid w:val="00AC5825"/>
    <w:rsid w:val="00AE23EE"/>
    <w:rsid w:val="00AE2875"/>
    <w:rsid w:val="00AE6BFF"/>
    <w:rsid w:val="00AF4758"/>
    <w:rsid w:val="00B01AF9"/>
    <w:rsid w:val="00B03694"/>
    <w:rsid w:val="00B045FE"/>
    <w:rsid w:val="00B05093"/>
    <w:rsid w:val="00B07D30"/>
    <w:rsid w:val="00B151C1"/>
    <w:rsid w:val="00B31A16"/>
    <w:rsid w:val="00B31B96"/>
    <w:rsid w:val="00B401C3"/>
    <w:rsid w:val="00B43448"/>
    <w:rsid w:val="00B43D4D"/>
    <w:rsid w:val="00B53480"/>
    <w:rsid w:val="00B54680"/>
    <w:rsid w:val="00B73BD1"/>
    <w:rsid w:val="00B75E0F"/>
    <w:rsid w:val="00B86455"/>
    <w:rsid w:val="00B96ABE"/>
    <w:rsid w:val="00BC2171"/>
    <w:rsid w:val="00BC397D"/>
    <w:rsid w:val="00BC3FCB"/>
    <w:rsid w:val="00BD48BD"/>
    <w:rsid w:val="00BD4D36"/>
    <w:rsid w:val="00BE18AC"/>
    <w:rsid w:val="00BF64E0"/>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A2E"/>
    <w:rsid w:val="00C76368"/>
    <w:rsid w:val="00C80A7C"/>
    <w:rsid w:val="00C8131B"/>
    <w:rsid w:val="00C816E3"/>
    <w:rsid w:val="00C824D3"/>
    <w:rsid w:val="00C87C55"/>
    <w:rsid w:val="00C92FD3"/>
    <w:rsid w:val="00CA1C4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214B"/>
    <w:rsid w:val="00D044AA"/>
    <w:rsid w:val="00D100D8"/>
    <w:rsid w:val="00D11E80"/>
    <w:rsid w:val="00D135D5"/>
    <w:rsid w:val="00D217A9"/>
    <w:rsid w:val="00D23DA5"/>
    <w:rsid w:val="00D27431"/>
    <w:rsid w:val="00D3085E"/>
    <w:rsid w:val="00D30B39"/>
    <w:rsid w:val="00D473D1"/>
    <w:rsid w:val="00D6149D"/>
    <w:rsid w:val="00D61DE2"/>
    <w:rsid w:val="00D701DA"/>
    <w:rsid w:val="00D704DB"/>
    <w:rsid w:val="00D723C5"/>
    <w:rsid w:val="00D76E97"/>
    <w:rsid w:val="00D86624"/>
    <w:rsid w:val="00D91AA4"/>
    <w:rsid w:val="00DA0393"/>
    <w:rsid w:val="00DB0903"/>
    <w:rsid w:val="00DB75A4"/>
    <w:rsid w:val="00DC0718"/>
    <w:rsid w:val="00DC4E15"/>
    <w:rsid w:val="00DD2A75"/>
    <w:rsid w:val="00DD4D74"/>
    <w:rsid w:val="00DD6412"/>
    <w:rsid w:val="00DE1641"/>
    <w:rsid w:val="00DE36E2"/>
    <w:rsid w:val="00DE6EFD"/>
    <w:rsid w:val="00DF4239"/>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C2987"/>
    <w:rsid w:val="00ED29CC"/>
    <w:rsid w:val="00ED6DA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26A3"/>
    <w:rsid w:val="00F55BE1"/>
    <w:rsid w:val="00F61700"/>
    <w:rsid w:val="00F64D0D"/>
    <w:rsid w:val="00F81CE9"/>
    <w:rsid w:val="00F824C6"/>
    <w:rsid w:val="00F8397B"/>
    <w:rsid w:val="00F913C5"/>
    <w:rsid w:val="00F96B34"/>
    <w:rsid w:val="00FA0A25"/>
    <w:rsid w:val="00FA4ED1"/>
    <w:rsid w:val="00FA5FA8"/>
    <w:rsid w:val="00FB0B99"/>
    <w:rsid w:val="00FB1295"/>
    <w:rsid w:val="00FB7B15"/>
    <w:rsid w:val="00FC079A"/>
    <w:rsid w:val="00FC5724"/>
    <w:rsid w:val="00FD0497"/>
    <w:rsid w:val="00FD2D9E"/>
    <w:rsid w:val="00FD4276"/>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C1BD2372-ACF6-483B-AF2F-51638D5A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90461-C851-465E-BCDD-01A92AE4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Words>
  <Characters>38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高谷　美香</cp:lastModifiedBy>
  <cp:revision>9</cp:revision>
  <cp:lastPrinted>2017-05-19T05:59:00Z</cp:lastPrinted>
  <dcterms:created xsi:type="dcterms:W3CDTF">2019-05-02T04:17:00Z</dcterms:created>
  <dcterms:modified xsi:type="dcterms:W3CDTF">2021-02-01T04:45:00Z</dcterms:modified>
  <cp:contentStatus/>
</cp:coreProperties>
</file>